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24422187" w:rsidR="0073751A" w:rsidRPr="00F4757F" w:rsidRDefault="00E9770E" w:rsidP="000D4C0E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EC4A35" w:rsidRPr="00EC4A35">
        <w:rPr>
          <w:rFonts w:cstheme="minorHAnsi"/>
        </w:rPr>
        <w:t>202492EXA53222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696"/>
        <w:gridCol w:w="2951"/>
        <w:gridCol w:w="1017"/>
        <w:gridCol w:w="1586"/>
        <w:gridCol w:w="1585"/>
      </w:tblGrid>
      <w:tr w:rsidR="001410AD" w:rsidRPr="00F4757F" w14:paraId="779990FC" w14:textId="77777777" w:rsidTr="00427181">
        <w:tc>
          <w:tcPr>
            <w:tcW w:w="1696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951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427181">
        <w:trPr>
          <w:trHeight w:val="1629"/>
        </w:trPr>
        <w:tc>
          <w:tcPr>
            <w:tcW w:w="16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727421D9" w:rsidR="009579E2" w:rsidRPr="00F4757F" w:rsidRDefault="00EC4A35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EC4A35">
                    <w:rPr>
                      <w:rFonts w:cstheme="minorHAnsi"/>
                    </w:rPr>
                    <w:t>NEFROCLINICA CLINICA DE DOENÇAS RENAIS LTDA - CNPJ: 00.136.446/0001-48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951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D51CDD" w14:textId="77777777" w:rsidR="00427181" w:rsidRDefault="00427181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2CA182BB" w:rsidR="00054243" w:rsidRPr="00F4757F" w:rsidRDefault="00EC4A35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SSÕES DE HEMODIÁLISE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777C4E4F" w14:textId="77777777" w:rsidR="00427181" w:rsidRDefault="00427181" w:rsidP="00F4757F">
            <w:pPr>
              <w:rPr>
                <w:rFonts w:cstheme="minorHAnsi"/>
              </w:rPr>
            </w:pPr>
          </w:p>
          <w:p w14:paraId="44D40EA3" w14:textId="3E629FFD" w:rsidR="001410AD" w:rsidRPr="00F4757F" w:rsidRDefault="00EC4A35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68A07FA1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EC4A35">
              <w:rPr>
                <w:rFonts w:cstheme="minorHAnsi"/>
              </w:rPr>
              <w:t>1.2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704D31B5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EC4A35">
              <w:rPr>
                <w:rFonts w:cstheme="minorHAnsi"/>
              </w:rPr>
              <w:t>4.8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55EFA18" w:rsidR="008F0B1F" w:rsidRPr="00F4757F" w:rsidRDefault="00427181" w:rsidP="00F4757F">
      <w:pPr>
        <w:rPr>
          <w:rFonts w:cstheme="minorHAnsi"/>
        </w:rPr>
      </w:pPr>
      <w:r>
        <w:rPr>
          <w:rFonts w:cstheme="minorHAnsi"/>
        </w:rPr>
        <w:t>53222</w:t>
      </w:r>
      <w:r w:rsidR="00D22FFE" w:rsidRPr="00F4757F">
        <w:rPr>
          <w:rFonts w:cstheme="minorHAnsi"/>
        </w:rPr>
        <w:t>/</w:t>
      </w:r>
      <w:r w:rsidR="00251772">
        <w:rPr>
          <w:rFonts w:cstheme="minorHAnsi"/>
        </w:rPr>
        <w:t>2023</w:t>
      </w:r>
      <w:bookmarkStart w:id="0" w:name="_GoBack"/>
      <w:bookmarkEnd w:id="0"/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1E236475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186189" w:rsidRPr="00F4757F">
        <w:rPr>
          <w:rFonts w:cstheme="minorHAnsi"/>
        </w:rPr>
        <w:t xml:space="preserve"> </w:t>
      </w:r>
      <w:r w:rsidR="00427181">
        <w:rPr>
          <w:rFonts w:cstheme="minorHAnsi"/>
        </w:rPr>
        <w:t xml:space="preserve">09 </w:t>
      </w:r>
      <w:r w:rsidR="00220898" w:rsidRPr="00F4757F">
        <w:rPr>
          <w:rFonts w:cstheme="minorHAnsi"/>
        </w:rPr>
        <w:t>de</w:t>
      </w:r>
      <w:r w:rsidR="00427181">
        <w:rPr>
          <w:rFonts w:cstheme="minorHAnsi"/>
        </w:rPr>
        <w:t xml:space="preserve"> Fevereiro</w:t>
      </w:r>
      <w:r w:rsidR="00220898" w:rsidRPr="00F4757F">
        <w:rPr>
          <w:rFonts w:cstheme="minorHAnsi"/>
        </w:rPr>
        <w:t xml:space="preserve"> </w:t>
      </w:r>
      <w:r w:rsidR="00491F2A">
        <w:rPr>
          <w:rFonts w:cstheme="minorHAnsi"/>
        </w:rPr>
        <w:t xml:space="preserve"> de 202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EC4A35" w:rsidRDefault="00EC4A35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EC4A35" w:rsidRDefault="00EC4A35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EC4A35" w:rsidRDefault="00EC4A35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EC4A35" w:rsidRDefault="00EC4A35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5177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27181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4A35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29BB-B641-49B1-93E1-7250B9D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3</cp:revision>
  <cp:lastPrinted>2023-08-31T15:05:00Z</cp:lastPrinted>
  <dcterms:created xsi:type="dcterms:W3CDTF">2024-02-09T10:05:00Z</dcterms:created>
  <dcterms:modified xsi:type="dcterms:W3CDTF">2024-02-09T10:48:00Z</dcterms:modified>
</cp:coreProperties>
</file>